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报刊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7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MS Mincho" w:ascii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日语B19-3 日语B19-2 日语B19-1</w:t>
            </w:r>
            <w:r>
              <w:rPr>
                <w:sz w:val="21"/>
                <w:szCs w:val="20"/>
              </w:rPr>
              <w:t>日语B19-6 日语B19-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本报刊文章选读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新聞のコラ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２課　東京が世界の未来を拓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５課　家の照明、LEDは本当にメリットがある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課　親の経済力と子供の学歴の相関関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９課　就活のミスマッチをもたらす「日本的雇用慣行」という幻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２課　一流のすし職人を目指し海外からの留学生が急増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１８課　大量供給の裏で処分</w:t>
            </w:r>
            <w:r>
              <w:rPr>
                <w:rFonts w:hint="eastAsia" w:ascii="MS Mincho" w:hAnsi="MS Mincho" w:eastAsia="MS Mincho" w:cs="MS Mincho"/>
                <w:kern w:val="0"/>
                <w:sz w:val="18"/>
                <w:szCs w:val="18"/>
                <w:lang w:eastAsia="ja-JP"/>
              </w:rPr>
              <w:t>・遺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１４課　結婚の条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３課　漁師に「転職」した人「こんなに充実した人生になるなんて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  <w:t>第２１課　エコ配が「なでしこ店舗」女性活用で組織を強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２５課　世界一と称される日本人のマナ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ajorEastAsia" w:hAnsiTheme="majorEastAsia" w:eastAsia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３４課　災害大国　あすへの備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ja-JP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ind w:left="0" w:leftChars="0" w:firstLine="0" w:firstLineChars="0"/>
        <w:jc w:val="left"/>
        <w:outlineLvl w:val="0"/>
        <w:rPr>
          <w:rFonts w:hint="eastAsia" w:ascii="MS Mincho" w:hAnsi="MS Mincho" w:eastAsia="MS Mincho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</w:rPr>
        <w:t>榎園珠美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</w:rPr>
        <w:t>　　　　　　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MS Mincho" w:hAnsi="MS Mincho" w:eastAsia="MS Mincho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543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BAB14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97270-03FD-4702-9697-ACD6ABA30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64</Words>
  <Characters>935</Characters>
  <Lines>7</Lines>
  <Paragraphs>2</Paragraphs>
  <TotalTime>0</TotalTime>
  <ScaleCrop>false</ScaleCrop>
  <LinksUpToDate>false</LinksUpToDate>
  <CharactersWithSpaces>10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3:11:00Z</dcterms:created>
  <dc:creator>*****</dc:creator>
  <cp:lastModifiedBy>刘尔瑟</cp:lastModifiedBy>
  <cp:lastPrinted>2015-03-18T03:45:00Z</cp:lastPrinted>
  <dcterms:modified xsi:type="dcterms:W3CDTF">2021-10-11T09:45:24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